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33D" w:rsidRDefault="0059333D" w:rsidP="0059333D">
      <w:pPr>
        <w:tabs>
          <w:tab w:val="left" w:pos="1785"/>
        </w:tabs>
        <w:rPr>
          <w:rFonts w:ascii="Consolas" w:hAnsi="Consolas"/>
          <w:b/>
          <w:color w:val="222222"/>
          <w:shd w:val="clear" w:color="auto" w:fill="FFFFFF"/>
        </w:rPr>
      </w:pPr>
      <w:r>
        <w:rPr>
          <w:rFonts w:ascii="Consolas" w:hAnsi="Consolas"/>
          <w:b/>
          <w:color w:val="222222"/>
          <w:shd w:val="clear" w:color="auto" w:fill="FFFFFF"/>
        </w:rPr>
        <w:tab/>
      </w:r>
    </w:p>
    <w:p w:rsidR="00544D5E" w:rsidRPr="008F4BE2" w:rsidRDefault="000B577F">
      <w:pPr>
        <w:rPr>
          <w:rFonts w:ascii="Consolas" w:hAnsi="Consolas"/>
          <w:b/>
          <w:color w:val="222222"/>
          <w:shd w:val="clear" w:color="auto" w:fill="FFFFFF"/>
        </w:rPr>
      </w:pPr>
      <w:r w:rsidRPr="008F4BE2">
        <w:rPr>
          <w:rFonts w:ascii="Consolas" w:hAnsi="Consolas"/>
          <w:b/>
          <w:color w:val="222222"/>
          <w:shd w:val="clear" w:color="auto" w:fill="FFFFFF"/>
        </w:rPr>
        <w:t>T003-TOP TEN DE LENGUAJES DE PROGRAMACION MAS USADOS EN LA ACTUALIDAD</w:t>
      </w:r>
    </w:p>
    <w:p w:rsidR="003612D0" w:rsidRPr="008F4BE2" w:rsidRDefault="003612D0" w:rsidP="003612D0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</w:p>
    <w:p w:rsidR="00FA574C" w:rsidRPr="008F4BE2" w:rsidRDefault="00521BF1" w:rsidP="00FA574C">
      <w:pPr>
        <w:pStyle w:val="checklist-item-details-text"/>
        <w:numPr>
          <w:ilvl w:val="0"/>
          <w:numId w:val="1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JAVA</w:t>
      </w:r>
    </w:p>
    <w:p w:rsidR="00FA574C" w:rsidRPr="008F4BE2" w:rsidRDefault="00521BF1" w:rsidP="00FA574C">
      <w:pPr>
        <w:pStyle w:val="checklist-item-details-text"/>
        <w:numPr>
          <w:ilvl w:val="0"/>
          <w:numId w:val="1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PYTHON</w:t>
      </w:r>
    </w:p>
    <w:p w:rsidR="00FA574C" w:rsidRPr="008F4BE2" w:rsidRDefault="00521BF1" w:rsidP="00FA574C">
      <w:pPr>
        <w:pStyle w:val="checklist-item-details-text"/>
        <w:numPr>
          <w:ilvl w:val="0"/>
          <w:numId w:val="1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JAVASCRIPT</w:t>
      </w:r>
    </w:p>
    <w:p w:rsidR="00FA574C" w:rsidRPr="008F4BE2" w:rsidRDefault="00521BF1" w:rsidP="00FA574C">
      <w:pPr>
        <w:pStyle w:val="checklist-item-details-text"/>
        <w:numPr>
          <w:ilvl w:val="0"/>
          <w:numId w:val="1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C++</w:t>
      </w:r>
    </w:p>
    <w:p w:rsidR="00FA574C" w:rsidRPr="008F4BE2" w:rsidRDefault="00521BF1" w:rsidP="00FA574C">
      <w:pPr>
        <w:pStyle w:val="checklist-item-details-text"/>
        <w:numPr>
          <w:ilvl w:val="0"/>
          <w:numId w:val="1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C#</w:t>
      </w:r>
    </w:p>
    <w:p w:rsidR="00FA574C" w:rsidRPr="008F4BE2" w:rsidRDefault="00521BF1" w:rsidP="00FA574C">
      <w:pPr>
        <w:pStyle w:val="checklist-item-details-text"/>
        <w:numPr>
          <w:ilvl w:val="0"/>
          <w:numId w:val="1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PHP</w:t>
      </w:r>
    </w:p>
    <w:p w:rsidR="00FA574C" w:rsidRPr="008F4BE2" w:rsidRDefault="00521BF1" w:rsidP="00FA574C">
      <w:pPr>
        <w:pStyle w:val="checklist-item-details-text"/>
        <w:numPr>
          <w:ilvl w:val="0"/>
          <w:numId w:val="1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PERL</w:t>
      </w:r>
    </w:p>
    <w:p w:rsidR="00FA574C" w:rsidRPr="008F4BE2" w:rsidRDefault="00521BF1" w:rsidP="00FA574C">
      <w:pPr>
        <w:pStyle w:val="checklist-item-details-text"/>
        <w:numPr>
          <w:ilvl w:val="0"/>
          <w:numId w:val="1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Swift</w:t>
      </w:r>
    </w:p>
    <w:p w:rsidR="00FA574C" w:rsidRPr="008F4BE2" w:rsidRDefault="00521BF1" w:rsidP="00FA574C">
      <w:pPr>
        <w:pStyle w:val="checklist-item-details-text"/>
        <w:numPr>
          <w:ilvl w:val="0"/>
          <w:numId w:val="1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R</w:t>
      </w:r>
      <w:r w:rsid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</w:p>
    <w:p w:rsidR="00FA574C" w:rsidRPr="008F4BE2" w:rsidRDefault="008F4BE2" w:rsidP="008F4BE2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>
        <w:rPr>
          <w:rFonts w:ascii="Consolas" w:hAnsi="Consolas" w:cs="Arial"/>
          <w:b/>
          <w:color w:val="000000" w:themeColor="text1"/>
          <w:sz w:val="22"/>
          <w:szCs w:val="22"/>
        </w:rPr>
        <w:t xml:space="preserve">   10.</w:t>
      </w:r>
      <w:r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Consolas" w:hAnsi="Consolas" w:cs="Arial"/>
          <w:b/>
          <w:color w:val="000000" w:themeColor="text1"/>
          <w:sz w:val="22"/>
          <w:szCs w:val="22"/>
        </w:rPr>
        <w:t>RUST</w:t>
      </w:r>
    </w:p>
    <w:p w:rsidR="00FA574C" w:rsidRPr="008F4BE2" w:rsidRDefault="00FA574C" w:rsidP="003612D0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</w:p>
    <w:p w:rsidR="00FA574C" w:rsidRPr="008F4BE2" w:rsidRDefault="00FA574C" w:rsidP="003612D0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</w:p>
    <w:p w:rsidR="00E53131" w:rsidRPr="008F4BE2" w:rsidRDefault="00E53131" w:rsidP="003612D0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  <w:r w:rsidRPr="008F4BE2">
        <w:rPr>
          <w:rFonts w:ascii="Consolas" w:hAnsi="Consolas" w:cs="Arial"/>
          <w:b/>
          <w:color w:val="333333"/>
          <w:sz w:val="22"/>
          <w:szCs w:val="22"/>
        </w:rPr>
        <w:t>INCLUIR EJEMPLOS DE CODIGO FUENTE DE PROGRAMAS REALIZADOS EN LOS 3 LENGUAJES DE PROGRAMACION MAS USADOS</w:t>
      </w:r>
    </w:p>
    <w:p w:rsidR="00E53131" w:rsidRPr="008F4BE2" w:rsidRDefault="00E53131">
      <w:pPr>
        <w:rPr>
          <w:rFonts w:ascii="Consolas" w:hAnsi="Consolas"/>
          <w:b/>
        </w:rPr>
      </w:pPr>
    </w:p>
    <w:p w:rsidR="004A42FE" w:rsidRPr="0059333D" w:rsidRDefault="009870FC" w:rsidP="0059333D">
      <w:pPr>
        <w:pStyle w:val="checklist-item-details-text"/>
        <w:numPr>
          <w:ilvl w:val="0"/>
          <w:numId w:val="2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Java</w:t>
      </w:r>
    </w:p>
    <w:p w:rsidR="002E43E4" w:rsidRPr="008F4BE2" w:rsidRDefault="002D43AA" w:rsidP="0059333D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/>
          <w:noProof/>
          <w:sz w:val="22"/>
          <w:szCs w:val="22"/>
          <w:lang w:val="es-ES_tradnl" w:eastAsia="es-ES_tradnl"/>
        </w:rPr>
        <w:drawing>
          <wp:inline distT="0" distB="0" distL="0" distR="0" wp14:anchorId="63A7D0BA" wp14:editId="37FF6236">
            <wp:extent cx="3585097" cy="1863306"/>
            <wp:effectExtent l="0" t="0" r="0" b="3810"/>
            <wp:docPr id="4" name="Imagen 4" descr="http://www.java-made-easy.com/images/hello-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va-made-easy.com/images/hello-worl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5853" b="54203"/>
                    <a:stretch/>
                  </pic:blipFill>
                  <pic:spPr bwMode="auto">
                    <a:xfrm>
                      <a:off x="0" y="0"/>
                      <a:ext cx="3594280" cy="186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0FC" w:rsidRPr="008F4BE2" w:rsidRDefault="008F4BE2" w:rsidP="009870FC">
      <w:pPr>
        <w:pStyle w:val="checklist-item-details-text"/>
        <w:numPr>
          <w:ilvl w:val="0"/>
          <w:numId w:val="2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PYTHON</w:t>
      </w:r>
    </w:p>
    <w:p w:rsidR="009870FC" w:rsidRPr="008F4BE2" w:rsidRDefault="009870FC" w:rsidP="0081517F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</w:rPr>
      </w:pPr>
    </w:p>
    <w:p w:rsidR="00654FD1" w:rsidRPr="008F4BE2" w:rsidRDefault="0059333D" w:rsidP="0081517F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78EBE132" wp14:editId="71047D4E">
            <wp:extent cx="3238500" cy="885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1BF1" w:rsidRPr="001A0F85" w:rsidRDefault="008F4BE2" w:rsidP="003612D0">
      <w:pPr>
        <w:pStyle w:val="checklist-item-details-text"/>
        <w:numPr>
          <w:ilvl w:val="0"/>
          <w:numId w:val="2"/>
        </w:numPr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  <w:r w:rsidRPr="001A0F85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JAVASCRIPT</w:t>
      </w:r>
    </w:p>
    <w:p w:rsidR="001A0F85" w:rsidRPr="001A0F85" w:rsidRDefault="001A0F85" w:rsidP="001A0F85">
      <w:pPr>
        <w:pStyle w:val="checklist-item-details-text"/>
        <w:spacing w:before="0" w:beforeAutospacing="0" w:after="0" w:afterAutospacing="0"/>
        <w:ind w:left="360"/>
        <w:rPr>
          <w:rFonts w:ascii="Consolas" w:hAnsi="Consolas" w:cs="Arial"/>
          <w:b/>
          <w:color w:val="333333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>
            <wp:extent cx="3303917" cy="1858938"/>
            <wp:effectExtent l="0" t="0" r="0" b="8255"/>
            <wp:docPr id="7" name="Imagen 7" descr="Resultado de imagen de Javascript hello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Javascript hello wor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92" cy="186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F1" w:rsidRPr="008F4BE2" w:rsidRDefault="00521BF1" w:rsidP="003612D0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</w:p>
    <w:p w:rsidR="00521BF1" w:rsidRPr="008F4BE2" w:rsidRDefault="00521BF1" w:rsidP="003612D0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</w:p>
    <w:p w:rsidR="00521BF1" w:rsidRPr="008F4BE2" w:rsidRDefault="00521BF1" w:rsidP="003612D0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</w:p>
    <w:p w:rsidR="00521BF1" w:rsidRDefault="00521BF1" w:rsidP="008F4BE2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333333"/>
          <w:sz w:val="22"/>
          <w:szCs w:val="22"/>
        </w:rPr>
      </w:pPr>
    </w:p>
    <w:p w:rsidR="004A42FE" w:rsidRDefault="004A42FE" w:rsidP="008F4BE2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333333"/>
          <w:sz w:val="22"/>
          <w:szCs w:val="22"/>
        </w:rPr>
      </w:pPr>
    </w:p>
    <w:p w:rsidR="004A42FE" w:rsidRDefault="004A42FE" w:rsidP="008F4BE2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333333"/>
          <w:sz w:val="22"/>
          <w:szCs w:val="22"/>
        </w:rPr>
      </w:pPr>
    </w:p>
    <w:p w:rsidR="004A42FE" w:rsidRDefault="004A42FE" w:rsidP="008F4BE2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333333"/>
          <w:sz w:val="22"/>
          <w:szCs w:val="22"/>
        </w:rPr>
      </w:pPr>
    </w:p>
    <w:p w:rsidR="004A42FE" w:rsidRPr="008F4BE2" w:rsidRDefault="004A42FE" w:rsidP="008F4BE2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333333"/>
          <w:sz w:val="22"/>
          <w:szCs w:val="22"/>
        </w:rPr>
      </w:pPr>
    </w:p>
    <w:p w:rsidR="004A42FE" w:rsidRDefault="004A42FE" w:rsidP="008F4BE2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333333"/>
          <w:sz w:val="22"/>
          <w:szCs w:val="22"/>
        </w:rPr>
      </w:pPr>
    </w:p>
    <w:p w:rsidR="004A42FE" w:rsidRDefault="004A42FE" w:rsidP="008F4BE2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333333"/>
          <w:sz w:val="22"/>
          <w:szCs w:val="22"/>
        </w:rPr>
      </w:pPr>
    </w:p>
    <w:p w:rsidR="00E53131" w:rsidRDefault="00E53131" w:rsidP="008F4BE2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333333"/>
          <w:sz w:val="22"/>
          <w:szCs w:val="22"/>
        </w:rPr>
      </w:pPr>
      <w:r w:rsidRPr="008F4BE2">
        <w:rPr>
          <w:rFonts w:ascii="Consolas" w:hAnsi="Consolas" w:cs="Arial"/>
          <w:b/>
          <w:color w:val="333333"/>
          <w:sz w:val="22"/>
          <w:szCs w:val="22"/>
        </w:rPr>
        <w:t>BUSCAR Y ANOTAR UNA SENTENCIA PARA MOSTRAR ALGO POR PANTALLA EN LOS 3 MAS USADOS</w:t>
      </w:r>
      <w:r w:rsidR="00E8096F">
        <w:rPr>
          <w:rFonts w:ascii="Consolas" w:hAnsi="Consolas" w:cs="Arial"/>
          <w:b/>
          <w:color w:val="333333"/>
          <w:sz w:val="22"/>
          <w:szCs w:val="22"/>
        </w:rPr>
        <w:t>:</w:t>
      </w:r>
    </w:p>
    <w:p w:rsidR="00E8096F" w:rsidRPr="008F4BE2" w:rsidRDefault="00E8096F" w:rsidP="008F4BE2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333333"/>
          <w:sz w:val="22"/>
          <w:szCs w:val="22"/>
        </w:rPr>
      </w:pPr>
    </w:p>
    <w:p w:rsidR="004A42FE" w:rsidRDefault="004A42FE" w:rsidP="004A42FE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000000" w:themeColor="text1"/>
          <w:sz w:val="22"/>
          <w:szCs w:val="22"/>
        </w:rPr>
      </w:pPr>
    </w:p>
    <w:p w:rsidR="004A42FE" w:rsidRPr="004A42FE" w:rsidRDefault="004A42FE" w:rsidP="004A42FE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000000" w:themeColor="text1"/>
          <w:sz w:val="22"/>
          <w:szCs w:val="22"/>
        </w:rPr>
      </w:pPr>
    </w:p>
    <w:p w:rsidR="004A42FE" w:rsidRPr="004A42FE" w:rsidRDefault="004A42FE" w:rsidP="004A42FE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000000" w:themeColor="text1"/>
          <w:sz w:val="32"/>
          <w:szCs w:val="22"/>
          <w:shd w:val="clear" w:color="auto" w:fill="FFFFFF"/>
        </w:rPr>
      </w:pPr>
      <w:r w:rsidRPr="004A42FE">
        <w:rPr>
          <w:rFonts w:ascii="Consolas" w:hAnsi="Consolas" w:cs="Arial"/>
          <w:b/>
          <w:color w:val="000000" w:themeColor="text1"/>
          <w:sz w:val="32"/>
          <w:szCs w:val="22"/>
          <w:shd w:val="clear" w:color="auto" w:fill="FFFFFF"/>
        </w:rPr>
        <w:t>1.JAVA</w:t>
      </w:r>
    </w:p>
    <w:p w:rsidR="004A42FE" w:rsidRPr="004A42FE" w:rsidRDefault="004A42FE" w:rsidP="004A42FE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b/>
          <w:color w:val="000000" w:themeColor="text1"/>
          <w:sz w:val="36"/>
          <w:szCs w:val="22"/>
          <w:shd w:val="clear" w:color="auto" w:fill="FFFFFF"/>
        </w:rPr>
      </w:pPr>
    </w:p>
    <w:p w:rsidR="006D6A5D" w:rsidRPr="008F4BE2" w:rsidRDefault="004A42FE" w:rsidP="008F4BE2">
      <w:pPr>
        <w:pStyle w:val="checklist-item-details-text"/>
        <w:spacing w:before="0" w:beforeAutospacing="0" w:after="0" w:afterAutospacing="0"/>
        <w:ind w:left="720"/>
        <w:jc w:val="both"/>
        <w:rPr>
          <w:rFonts w:ascii="Consolas" w:hAnsi="Consolas" w:cs="Arial"/>
          <w:b/>
          <w:color w:val="000000" w:themeColor="text1"/>
          <w:sz w:val="22"/>
          <w:szCs w:val="22"/>
        </w:rPr>
      </w:pPr>
      <w:r>
        <w:rPr>
          <w:noProof/>
          <w:lang w:val="es-ES_tradnl" w:eastAsia="es-ES_tradnl"/>
        </w:rPr>
        <w:drawing>
          <wp:inline distT="0" distB="0" distL="0" distR="0" wp14:anchorId="21A3B6A2" wp14:editId="20A23507">
            <wp:extent cx="3450566" cy="171575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5" w:rsidRPr="008F4BE2" w:rsidRDefault="00016935" w:rsidP="008F4BE2">
      <w:pPr>
        <w:pStyle w:val="checklist-item-details-text"/>
        <w:spacing w:before="0" w:beforeAutospacing="0" w:after="0" w:afterAutospacing="0"/>
        <w:ind w:left="720"/>
        <w:jc w:val="both"/>
        <w:rPr>
          <w:rFonts w:ascii="Consolas" w:hAnsi="Consolas" w:cs="Arial"/>
          <w:b/>
          <w:color w:val="000000" w:themeColor="text1"/>
          <w:sz w:val="22"/>
          <w:szCs w:val="22"/>
        </w:rPr>
      </w:pPr>
    </w:p>
    <w:p w:rsidR="006D6A5D" w:rsidRPr="004A42FE" w:rsidRDefault="008F4BE2" w:rsidP="008F4BE2">
      <w:pPr>
        <w:pStyle w:val="checklist-item-details-text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rFonts w:ascii="Consolas" w:hAnsi="Consolas" w:cs="Arial"/>
          <w:color w:val="000000" w:themeColor="text1"/>
          <w:sz w:val="32"/>
          <w:szCs w:val="22"/>
        </w:rPr>
      </w:pPr>
      <w:r w:rsidRPr="004A42FE">
        <w:rPr>
          <w:rFonts w:ascii="Consolas" w:hAnsi="Consolas" w:cs="Arial"/>
          <w:color w:val="000000" w:themeColor="text1"/>
          <w:sz w:val="32"/>
          <w:szCs w:val="22"/>
        </w:rPr>
        <w:t>PYTHON</w:t>
      </w:r>
    </w:p>
    <w:p w:rsidR="00B17A06" w:rsidRPr="008F4BE2" w:rsidRDefault="004A42FE" w:rsidP="008F4BE2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color w:val="494949"/>
          <w:sz w:val="22"/>
          <w:szCs w:val="22"/>
          <w:shd w:val="clear" w:color="auto" w:fill="FFFFFF"/>
        </w:rPr>
      </w:pPr>
      <w:r w:rsidRPr="004A42FE">
        <w:rPr>
          <w:noProof/>
          <w:sz w:val="36"/>
          <w:lang w:val="es-ES_tradnl" w:eastAsia="es-ES_tradnl"/>
        </w:rPr>
        <w:drawing>
          <wp:inline distT="0" distB="0" distL="0" distR="0">
            <wp:extent cx="4733925" cy="1314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35" w:rsidRPr="008F4BE2" w:rsidRDefault="00016935" w:rsidP="008F4BE2">
      <w:pPr>
        <w:pStyle w:val="checklist-item-details-text"/>
        <w:spacing w:before="0" w:beforeAutospacing="0" w:after="0" w:afterAutospacing="0"/>
        <w:ind w:left="720"/>
        <w:jc w:val="both"/>
        <w:rPr>
          <w:rFonts w:ascii="Consolas" w:hAnsi="Consolas" w:cs="Arial"/>
          <w:color w:val="494949"/>
          <w:sz w:val="22"/>
          <w:szCs w:val="22"/>
          <w:shd w:val="clear" w:color="auto" w:fill="FFFFFF"/>
        </w:rPr>
      </w:pPr>
    </w:p>
    <w:p w:rsidR="00F06F59" w:rsidRPr="008F4BE2" w:rsidRDefault="00F06F59" w:rsidP="008F4BE2">
      <w:pPr>
        <w:pStyle w:val="checklist-item-details-text"/>
        <w:spacing w:before="0" w:beforeAutospacing="0" w:after="0" w:afterAutospacing="0"/>
        <w:ind w:left="720"/>
        <w:jc w:val="both"/>
        <w:rPr>
          <w:rFonts w:ascii="Consolas" w:hAnsi="Consolas" w:cs="Arial"/>
          <w:b/>
          <w:color w:val="000000" w:themeColor="text1"/>
          <w:sz w:val="22"/>
          <w:szCs w:val="22"/>
        </w:rPr>
      </w:pPr>
    </w:p>
    <w:p w:rsidR="00B17A06" w:rsidRPr="004A42FE" w:rsidRDefault="004A42FE" w:rsidP="004A42FE">
      <w:pPr>
        <w:pStyle w:val="checklist-item-details-text"/>
        <w:spacing w:before="0" w:beforeAutospacing="0" w:after="0" w:afterAutospacing="0"/>
        <w:jc w:val="both"/>
        <w:rPr>
          <w:rFonts w:ascii="Consolas" w:hAnsi="Consolas" w:cs="Arial"/>
          <w:color w:val="000000" w:themeColor="text1"/>
          <w:sz w:val="32"/>
          <w:szCs w:val="22"/>
        </w:rPr>
      </w:pPr>
      <w:r w:rsidRPr="004A42FE">
        <w:rPr>
          <w:rFonts w:ascii="Consolas" w:hAnsi="Consolas" w:cs="Arial"/>
          <w:b/>
          <w:color w:val="000000" w:themeColor="text1"/>
          <w:sz w:val="32"/>
          <w:szCs w:val="22"/>
          <w:shd w:val="clear" w:color="auto" w:fill="FFFFFF"/>
        </w:rPr>
        <w:t>3.</w:t>
      </w:r>
      <w:r w:rsidR="008F4BE2" w:rsidRPr="004A42FE">
        <w:rPr>
          <w:rFonts w:ascii="Consolas" w:hAnsi="Consolas" w:cs="Arial"/>
          <w:b/>
          <w:color w:val="000000" w:themeColor="text1"/>
          <w:sz w:val="32"/>
          <w:szCs w:val="22"/>
          <w:shd w:val="clear" w:color="auto" w:fill="FFFFFF"/>
        </w:rPr>
        <w:t>JAVASCRIPT</w:t>
      </w:r>
    </w:p>
    <w:p w:rsidR="006D6A5D" w:rsidRDefault="004A42FE" w:rsidP="003612D0">
      <w:pPr>
        <w:rPr>
          <w:rFonts w:ascii="Consolas" w:hAnsi="Consolas"/>
          <w:b/>
        </w:rPr>
      </w:pPr>
      <w:r>
        <w:rPr>
          <w:noProof/>
          <w:lang w:val="es-ES_tradnl" w:eastAsia="es-ES_tradnl"/>
        </w:rPr>
        <w:drawing>
          <wp:inline distT="0" distB="0" distL="0" distR="0" wp14:anchorId="10D966BA" wp14:editId="7F469EDF">
            <wp:extent cx="2389517" cy="89476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73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4" w:rsidRDefault="008344F4" w:rsidP="003612D0">
      <w:pPr>
        <w:rPr>
          <w:rFonts w:ascii="Consolas" w:hAnsi="Consolas"/>
          <w:b/>
        </w:rPr>
      </w:pPr>
    </w:p>
    <w:p w:rsidR="008344F4" w:rsidRDefault="008344F4" w:rsidP="003612D0">
      <w:pPr>
        <w:rPr>
          <w:rFonts w:ascii="Consolas" w:hAnsi="Consolas"/>
          <w:b/>
        </w:rPr>
      </w:pPr>
    </w:p>
    <w:p w:rsidR="004A42FE" w:rsidRDefault="004A42FE" w:rsidP="003612D0">
      <w:pPr>
        <w:rPr>
          <w:rFonts w:ascii="Consolas" w:hAnsi="Consolas"/>
          <w:b/>
        </w:rPr>
      </w:pPr>
    </w:p>
    <w:p w:rsidR="004A42FE" w:rsidRDefault="004A42FE" w:rsidP="003612D0">
      <w:pPr>
        <w:rPr>
          <w:rFonts w:ascii="Consolas" w:hAnsi="Consolas"/>
          <w:b/>
        </w:rPr>
      </w:pPr>
    </w:p>
    <w:p w:rsidR="004A42FE" w:rsidRDefault="004A42FE" w:rsidP="003612D0">
      <w:pPr>
        <w:rPr>
          <w:rFonts w:ascii="Consolas" w:hAnsi="Consolas"/>
          <w:b/>
        </w:rPr>
      </w:pPr>
    </w:p>
    <w:p w:rsidR="004A42FE" w:rsidRDefault="004A42FE" w:rsidP="003612D0">
      <w:pPr>
        <w:rPr>
          <w:rFonts w:ascii="Consolas" w:hAnsi="Consolas"/>
          <w:b/>
        </w:rPr>
      </w:pPr>
    </w:p>
    <w:p w:rsidR="004A42FE" w:rsidRDefault="004A42FE" w:rsidP="003612D0">
      <w:pPr>
        <w:rPr>
          <w:rFonts w:ascii="Consolas" w:hAnsi="Consolas"/>
          <w:b/>
        </w:rPr>
      </w:pPr>
    </w:p>
    <w:p w:rsidR="004A42FE" w:rsidRPr="008F4BE2" w:rsidRDefault="004A42FE" w:rsidP="003612D0">
      <w:pPr>
        <w:rPr>
          <w:rFonts w:ascii="Consolas" w:hAnsi="Consolas"/>
          <w:b/>
        </w:rPr>
      </w:pPr>
    </w:p>
    <w:p w:rsidR="00E53131" w:rsidRPr="008F4BE2" w:rsidRDefault="00E53131" w:rsidP="003612D0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  <w:r w:rsidRPr="008F4BE2">
        <w:rPr>
          <w:rFonts w:ascii="Consolas" w:hAnsi="Consolas" w:cs="Arial"/>
          <w:b/>
          <w:color w:val="333333"/>
          <w:sz w:val="22"/>
          <w:szCs w:val="22"/>
        </w:rPr>
        <w:t>QUIEN HA CREADO ESOS LENGUAJES (AL MENOS LOS 3 PRIMEROS)</w:t>
      </w:r>
    </w:p>
    <w:p w:rsidR="006D6A5D" w:rsidRPr="008F4BE2" w:rsidRDefault="006D6A5D" w:rsidP="003612D0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</w:p>
    <w:p w:rsidR="006D6A5D" w:rsidRPr="008F4BE2" w:rsidRDefault="006D6A5D" w:rsidP="003612D0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</w:p>
    <w:p w:rsidR="006D6A5D" w:rsidRPr="008F4BE2" w:rsidRDefault="006D6A5D" w:rsidP="003612D0">
      <w:pPr>
        <w:pStyle w:val="checklist-item-details-text"/>
        <w:spacing w:before="0" w:beforeAutospacing="0" w:after="0" w:afterAutospacing="0"/>
        <w:rPr>
          <w:rFonts w:ascii="Consolas" w:hAnsi="Consolas" w:cs="Arial"/>
          <w:b/>
          <w:color w:val="333333"/>
          <w:sz w:val="22"/>
          <w:szCs w:val="22"/>
        </w:rPr>
      </w:pPr>
    </w:p>
    <w:p w:rsidR="006D6A5D" w:rsidRPr="008F4BE2" w:rsidRDefault="006D6A5D" w:rsidP="00E8096F">
      <w:pPr>
        <w:pStyle w:val="checklist-item-details-text"/>
        <w:numPr>
          <w:ilvl w:val="0"/>
          <w:numId w:val="5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Java</w:t>
      </w:r>
    </w:p>
    <w:p w:rsidR="00DB4C9E" w:rsidRDefault="00E20BB0" w:rsidP="00E20BB0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 xml:space="preserve">James </w:t>
      </w:r>
      <w:proofErr w:type="spellStart"/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Gosling</w:t>
      </w:r>
      <w:proofErr w:type="spellEnd"/>
    </w:p>
    <w:p w:rsidR="00E8096F" w:rsidRDefault="00E8096F" w:rsidP="00E20BB0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</w:pPr>
    </w:p>
    <w:p w:rsidR="00830EA8" w:rsidRDefault="00830EA8" w:rsidP="00E8096F">
      <w:pPr>
        <w:pStyle w:val="checklist-item-details-text"/>
        <w:numPr>
          <w:ilvl w:val="0"/>
          <w:numId w:val="5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Python</w:t>
      </w:r>
    </w:p>
    <w:p w:rsidR="00830EA8" w:rsidRDefault="00830EA8" w:rsidP="00830EA8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 xml:space="preserve">Guido van </w:t>
      </w:r>
      <w:proofErr w:type="spellStart"/>
      <w:r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Rossum</w:t>
      </w:r>
      <w:proofErr w:type="spellEnd"/>
    </w:p>
    <w:p w:rsidR="00830EA8" w:rsidRDefault="00830EA8" w:rsidP="00830EA8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</w:pPr>
    </w:p>
    <w:p w:rsidR="00830EA8" w:rsidRDefault="00830EA8" w:rsidP="00E8096F">
      <w:pPr>
        <w:pStyle w:val="checklist-item-details-text"/>
        <w:numPr>
          <w:ilvl w:val="0"/>
          <w:numId w:val="5"/>
        </w:numPr>
        <w:spacing w:before="0" w:beforeAutospacing="0" w:after="0" w:afterAutospacing="0"/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JavaScript</w:t>
      </w:r>
    </w:p>
    <w:p w:rsidR="00E8096F" w:rsidRDefault="00830EA8" w:rsidP="00830EA8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</w:pPr>
      <w:proofErr w:type="spellStart"/>
      <w:r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Brendan</w:t>
      </w:r>
      <w:proofErr w:type="spellEnd"/>
      <w:r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>Eich</w:t>
      </w:r>
      <w:proofErr w:type="spellEnd"/>
    </w:p>
    <w:p w:rsidR="00E8096F" w:rsidRPr="008F4BE2" w:rsidRDefault="00E8096F" w:rsidP="00E20BB0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</w:pPr>
    </w:p>
    <w:p w:rsidR="00E20BB0" w:rsidRPr="008F4BE2" w:rsidRDefault="00DB4C9E" w:rsidP="00E20BB0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</w:pPr>
      <w:r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ab/>
      </w:r>
      <w:r w:rsidR="00E20BB0" w:rsidRPr="008F4BE2">
        <w:rPr>
          <w:rFonts w:ascii="Consolas" w:hAnsi="Consolas" w:cs="Arial"/>
          <w:b/>
          <w:color w:val="000000" w:themeColor="text1"/>
          <w:sz w:val="22"/>
          <w:szCs w:val="22"/>
          <w:shd w:val="clear" w:color="auto" w:fill="FFFFFF"/>
        </w:rPr>
        <w:tab/>
      </w:r>
    </w:p>
    <w:p w:rsidR="00E20BB0" w:rsidRPr="008F4BE2" w:rsidRDefault="00E20BB0" w:rsidP="00E20BB0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</w:rPr>
      </w:pPr>
    </w:p>
    <w:p w:rsidR="00362A42" w:rsidRPr="008F4BE2" w:rsidRDefault="00362A42" w:rsidP="00362A42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</w:rPr>
      </w:pPr>
    </w:p>
    <w:p w:rsidR="00E20BB0" w:rsidRPr="008F4BE2" w:rsidRDefault="00E20BB0" w:rsidP="00E20BB0">
      <w:pPr>
        <w:pStyle w:val="Prrafodelista"/>
        <w:rPr>
          <w:rFonts w:ascii="Consolas" w:hAnsi="Consolas" w:cs="Arial"/>
          <w:b/>
          <w:color w:val="000000" w:themeColor="text1"/>
        </w:rPr>
      </w:pPr>
    </w:p>
    <w:p w:rsidR="00E20BB0" w:rsidRPr="008F4BE2" w:rsidRDefault="00E20BB0" w:rsidP="00E20BB0">
      <w:pPr>
        <w:pStyle w:val="checklist-item-details-text"/>
        <w:spacing w:before="0" w:beforeAutospacing="0" w:after="0" w:afterAutospacing="0"/>
        <w:ind w:left="720"/>
        <w:rPr>
          <w:rFonts w:ascii="Consolas" w:hAnsi="Consolas" w:cs="Arial"/>
          <w:b/>
          <w:color w:val="000000" w:themeColor="text1"/>
          <w:sz w:val="22"/>
          <w:szCs w:val="22"/>
        </w:rPr>
      </w:pPr>
    </w:p>
    <w:p w:rsidR="00E53131" w:rsidRPr="008F4BE2" w:rsidRDefault="00E53131">
      <w:pPr>
        <w:rPr>
          <w:rFonts w:ascii="Consolas" w:hAnsi="Consolas"/>
          <w:b/>
        </w:rPr>
      </w:pPr>
    </w:p>
    <w:sectPr w:rsidR="00E53131" w:rsidRPr="008F4B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0D08"/>
    <w:multiLevelType w:val="hybridMultilevel"/>
    <w:tmpl w:val="089A71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A4E98"/>
    <w:multiLevelType w:val="hybridMultilevel"/>
    <w:tmpl w:val="0F3A9F64"/>
    <w:lvl w:ilvl="0" w:tplc="3E20B10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33233"/>
    <w:multiLevelType w:val="hybridMultilevel"/>
    <w:tmpl w:val="990A979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A43FB"/>
    <w:multiLevelType w:val="hybridMultilevel"/>
    <w:tmpl w:val="089A71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C74F95"/>
    <w:multiLevelType w:val="hybridMultilevel"/>
    <w:tmpl w:val="7EF86A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D6E"/>
    <w:rsid w:val="00016935"/>
    <w:rsid w:val="000B577F"/>
    <w:rsid w:val="00142646"/>
    <w:rsid w:val="001A0F85"/>
    <w:rsid w:val="001C41E8"/>
    <w:rsid w:val="001C5584"/>
    <w:rsid w:val="001E0D6E"/>
    <w:rsid w:val="00226590"/>
    <w:rsid w:val="002D43AA"/>
    <w:rsid w:val="002E43E4"/>
    <w:rsid w:val="003612D0"/>
    <w:rsid w:val="00362A42"/>
    <w:rsid w:val="004A42FE"/>
    <w:rsid w:val="00521BF1"/>
    <w:rsid w:val="00544D5E"/>
    <w:rsid w:val="0059333D"/>
    <w:rsid w:val="00606048"/>
    <w:rsid w:val="00651B37"/>
    <w:rsid w:val="00654FD1"/>
    <w:rsid w:val="006D6A5D"/>
    <w:rsid w:val="0081517F"/>
    <w:rsid w:val="00830EA8"/>
    <w:rsid w:val="008344F4"/>
    <w:rsid w:val="008F4BE2"/>
    <w:rsid w:val="009870FC"/>
    <w:rsid w:val="00B17A06"/>
    <w:rsid w:val="00CB40E9"/>
    <w:rsid w:val="00DB4C9E"/>
    <w:rsid w:val="00E20BB0"/>
    <w:rsid w:val="00E53131"/>
    <w:rsid w:val="00E8096F"/>
    <w:rsid w:val="00EA6171"/>
    <w:rsid w:val="00F06F59"/>
    <w:rsid w:val="00F815A1"/>
    <w:rsid w:val="00FA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ecklist-item-details-text">
    <w:name w:val="checklist-item-details-text"/>
    <w:basedOn w:val="Normal"/>
    <w:rsid w:val="00E5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0F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A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D6A5D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22659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uentedeprrafopredeter"/>
    <w:rsid w:val="00606048"/>
  </w:style>
  <w:style w:type="character" w:customStyle="1" w:styleId="o">
    <w:name w:val="o"/>
    <w:basedOn w:val="Fuentedeprrafopredeter"/>
    <w:rsid w:val="00606048"/>
  </w:style>
  <w:style w:type="character" w:customStyle="1" w:styleId="na">
    <w:name w:val="na"/>
    <w:basedOn w:val="Fuentedeprrafopredeter"/>
    <w:rsid w:val="00606048"/>
  </w:style>
  <w:style w:type="character" w:customStyle="1" w:styleId="s">
    <w:name w:val="s"/>
    <w:basedOn w:val="Fuentedeprrafopredeter"/>
    <w:rsid w:val="00606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ecklist-item-details-text">
    <w:name w:val="checklist-item-details-text"/>
    <w:basedOn w:val="Normal"/>
    <w:rsid w:val="00E5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0F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6A5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D6A5D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22659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uentedeprrafopredeter"/>
    <w:rsid w:val="00606048"/>
  </w:style>
  <w:style w:type="character" w:customStyle="1" w:styleId="o">
    <w:name w:val="o"/>
    <w:basedOn w:val="Fuentedeprrafopredeter"/>
    <w:rsid w:val="00606048"/>
  </w:style>
  <w:style w:type="character" w:customStyle="1" w:styleId="na">
    <w:name w:val="na"/>
    <w:basedOn w:val="Fuentedeprrafopredeter"/>
    <w:rsid w:val="00606048"/>
  </w:style>
  <w:style w:type="character" w:customStyle="1" w:styleId="s">
    <w:name w:val="s"/>
    <w:basedOn w:val="Fuentedeprrafopredeter"/>
    <w:rsid w:val="0060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2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09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D2ED-A055-4FFD-AEAE-D0A701B4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daw</dc:creator>
  <cp:keywords/>
  <dc:description/>
  <cp:lastModifiedBy>Jorge</cp:lastModifiedBy>
  <cp:revision>31</cp:revision>
  <dcterms:created xsi:type="dcterms:W3CDTF">2017-09-29T14:49:00Z</dcterms:created>
  <dcterms:modified xsi:type="dcterms:W3CDTF">2018-10-07T11:29:00Z</dcterms:modified>
</cp:coreProperties>
</file>